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  <w:tc>
          <w:tcPr>
            <w:tcW w:w="1008" w:type="dxa"/>
          </w:tcPr>
          <w:p w:rsidR="00E771EB" w:rsidRDefault="00E771EB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</w:tr>
      <w:tr w:rsidR="00E771EB" w:rsidTr="00E771EB">
        <w:trPr>
          <w:trHeight w:val="1209"/>
        </w:trPr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  <w:tc>
          <w:tcPr>
            <w:tcW w:w="1008" w:type="dxa"/>
          </w:tcPr>
          <w:p w:rsidR="00E771EB" w:rsidRDefault="00E771EB" w:rsidP="001462D5"/>
        </w:tc>
      </w:tr>
    </w:tbl>
    <w:p w:rsidR="002A570B" w:rsidRDefault="002A570B" w:rsidP="002A570B">
      <w:pPr>
        <w:jc w:val="center"/>
        <w:rPr>
          <w:rFonts w:ascii="Microsoft JhengHei" w:eastAsia="Microsoft JhengHei" w:hAnsi="Microsoft JhengHei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70B">
        <w:rPr>
          <w:rFonts w:ascii="Microsoft JhengHei" w:eastAsia="Microsoft JhengHei" w:hAnsi="Microsoft JhengHei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ille de 100</w:t>
      </w:r>
    </w:p>
    <w:tbl>
      <w:tblPr>
        <w:tblStyle w:val="TableGrid"/>
        <w:tblW w:w="10080" w:type="dxa"/>
        <w:tblInd w:w="-3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</w:tr>
      <w:tr w:rsidR="00086D4A" w:rsidTr="002A570B">
        <w:trPr>
          <w:trHeight w:val="1122"/>
        </w:trPr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  <w:r w:rsidRPr="002A570B">
              <w:rPr>
                <w:sz w:val="48"/>
                <w:szCs w:val="48"/>
              </w:rPr>
              <w:t>1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2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3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4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5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6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7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8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AC0BFF" w:rsidP="00086D4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  <w:bookmarkStart w:id="0" w:name="_GoBack"/>
            <w:bookmarkEnd w:id="0"/>
            <w:r w:rsidR="00086D4A">
              <w:rPr>
                <w:sz w:val="48"/>
                <w:szCs w:val="48"/>
              </w:rPr>
              <w:t>9</w:t>
            </w:r>
          </w:p>
        </w:tc>
        <w:tc>
          <w:tcPr>
            <w:tcW w:w="1008" w:type="dxa"/>
          </w:tcPr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Default="00086D4A" w:rsidP="00086D4A">
            <w:pPr>
              <w:jc w:val="center"/>
              <w:rPr>
                <w:sz w:val="4"/>
                <w:szCs w:val="4"/>
              </w:rPr>
            </w:pPr>
          </w:p>
          <w:p w:rsidR="00086D4A" w:rsidRPr="002A570B" w:rsidRDefault="00086D4A" w:rsidP="00086D4A">
            <w:pPr>
              <w:jc w:val="center"/>
              <w:rPr>
                <w:sz w:val="48"/>
                <w:szCs w:val="48"/>
              </w:rPr>
            </w:pPr>
            <w:r w:rsidRPr="002A570B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0</w:t>
            </w:r>
          </w:p>
        </w:tc>
      </w:tr>
    </w:tbl>
    <w:p w:rsidR="002A570B" w:rsidRPr="002A570B" w:rsidRDefault="002A570B" w:rsidP="002A570B">
      <w:pPr>
        <w:rPr>
          <w:rFonts w:ascii="Microsoft JhengHei" w:eastAsia="Microsoft JhengHei" w:hAnsi="Microsoft JhengHei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A570B" w:rsidRPr="002A570B" w:rsidSect="00E771EB">
      <w:pgSz w:w="12240" w:h="15840"/>
      <w:pgMar w:top="1440" w:right="1440" w:bottom="1440" w:left="1440" w:header="720" w:footer="720" w:gutter="0"/>
      <w:pgBorders w:offsetFrom="page">
        <w:top w:val="checkered" w:sz="15" w:space="24" w:color="auto"/>
        <w:left w:val="checkered" w:sz="15" w:space="24" w:color="auto"/>
        <w:bottom w:val="checkered" w:sz="15" w:space="24" w:color="auto"/>
        <w:right w:val="checkered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EB"/>
    <w:rsid w:val="00026AC6"/>
    <w:rsid w:val="00086D4A"/>
    <w:rsid w:val="002A570B"/>
    <w:rsid w:val="004B5117"/>
    <w:rsid w:val="00AC0BFF"/>
    <w:rsid w:val="00E7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577A2-771B-46BD-943C-FED63C0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0E0CBF50F3B40B9954839FF1F6110" ma:contentTypeVersion="13" ma:contentTypeDescription="Create a new document." ma:contentTypeScope="" ma:versionID="244565e9b1138ce40427cf27322ad81f">
  <xsd:schema xmlns:xsd="http://www.w3.org/2001/XMLSchema" xmlns:xs="http://www.w3.org/2001/XMLSchema" xmlns:p="http://schemas.microsoft.com/office/2006/metadata/properties" xmlns:ns2="2bd2af93-a3d6-41e0-a486-9a055dcbaa17" xmlns:ns3="2e5d04df-0979-407c-8dbc-74d5adb1eb4d" targetNamespace="http://schemas.microsoft.com/office/2006/metadata/properties" ma:root="true" ma:fieldsID="458e89fbf38762399312858f69502f48" ns2:_="" ns3:_="">
    <xsd:import namespace="2bd2af93-a3d6-41e0-a486-9a055dcbaa17"/>
    <xsd:import namespace="2e5d04df-0979-407c-8dbc-74d5adb1e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imprime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2af93-a3d6-41e0-a486-9a055dcba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imprimer" ma:index="17" nillable="true" ma:displayName="a imprimer" ma:default="1" ma:format="Dropdown" ma:internalName="aimprimer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d04df-0979-407c-8dbc-74d5adb1e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mprimer xmlns="2bd2af93-a3d6-41e0-a486-9a055dcbaa17">true</aimprimer>
  </documentManagement>
</p:properties>
</file>

<file path=customXml/itemProps1.xml><?xml version="1.0" encoding="utf-8"?>
<ds:datastoreItem xmlns:ds="http://schemas.openxmlformats.org/officeDocument/2006/customXml" ds:itemID="{B80D73F0-7F03-471B-AD32-C275CA22F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10D25-F770-40A4-9A19-201C4A1C62CE}"/>
</file>

<file path=customXml/itemProps3.xml><?xml version="1.0" encoding="utf-8"?>
<ds:datastoreItem xmlns:ds="http://schemas.openxmlformats.org/officeDocument/2006/customXml" ds:itemID="{391D9F77-D9C0-4A24-B035-1254E7E4804C}"/>
</file>

<file path=customXml/itemProps4.xml><?xml version="1.0" encoding="utf-8"?>
<ds:datastoreItem xmlns:ds="http://schemas.openxmlformats.org/officeDocument/2006/customXml" ds:itemID="{2EC83332-9C29-41A5-AC85-B731BCFB8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veaux, Amanda     (ASD-W)</dc:creator>
  <cp:keywords/>
  <dc:description/>
  <cp:lastModifiedBy>Desveaux, Amanda     (ASD-W)</cp:lastModifiedBy>
  <cp:revision>3</cp:revision>
  <dcterms:created xsi:type="dcterms:W3CDTF">2017-04-21T15:37:00Z</dcterms:created>
  <dcterms:modified xsi:type="dcterms:W3CDTF">2017-04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0E0CBF50F3B40B9954839FF1F6110</vt:lpwstr>
  </property>
</Properties>
</file>